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55" w:rsidRPr="00227CD4" w:rsidRDefault="00227CD4" w:rsidP="00227CD4">
      <w:pPr>
        <w:pStyle w:val="af3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 7 июля 2021 года изменены правила въезда россиян из-за рубежа.</w:t>
      </w:r>
    </w:p>
    <w:p w:rsidR="00296814" w:rsidRPr="00FC6E8C" w:rsidRDefault="00296814" w:rsidP="00A96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671A" w:rsidRPr="00FC6E8C" w:rsidRDefault="00C0671A" w:rsidP="0010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8C">
        <w:rPr>
          <w:rFonts w:ascii="Times New Roman" w:hAnsi="Times New Roman" w:cs="Times New Roman"/>
          <w:sz w:val="28"/>
          <w:szCs w:val="28"/>
        </w:rPr>
        <w:t xml:space="preserve">Постановлением Роспотребнадзора </w:t>
      </w:r>
      <w:r w:rsidR="00227CD4">
        <w:rPr>
          <w:rFonts w:ascii="Times New Roman" w:hAnsi="Times New Roman" w:cs="Times New Roman"/>
          <w:sz w:val="28"/>
          <w:szCs w:val="28"/>
        </w:rPr>
        <w:t xml:space="preserve">с 07.07.2021 </w:t>
      </w:r>
      <w:r w:rsidRPr="00FC6E8C">
        <w:rPr>
          <w:rFonts w:ascii="Times New Roman" w:hAnsi="Times New Roman" w:cs="Times New Roman"/>
          <w:sz w:val="28"/>
          <w:szCs w:val="28"/>
        </w:rPr>
        <w:t xml:space="preserve">изменены </w:t>
      </w:r>
      <w:r w:rsidR="00BA27D1" w:rsidRPr="00FC6E8C">
        <w:rPr>
          <w:rFonts w:ascii="Times New Roman" w:hAnsi="Times New Roman" w:cs="Times New Roman"/>
          <w:sz w:val="28"/>
          <w:szCs w:val="28"/>
        </w:rPr>
        <w:t xml:space="preserve">правила въезда </w:t>
      </w:r>
      <w:r w:rsidRPr="00FC6E8C">
        <w:rPr>
          <w:rFonts w:ascii="Times New Roman" w:hAnsi="Times New Roman" w:cs="Times New Roman"/>
          <w:sz w:val="28"/>
          <w:szCs w:val="28"/>
        </w:rPr>
        <w:t xml:space="preserve"> вакцинированных и переболевших коронавирусом россиян. </w:t>
      </w:r>
    </w:p>
    <w:p w:rsidR="00C0671A" w:rsidRPr="00FC6E8C" w:rsidRDefault="00C0671A" w:rsidP="0010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6E8C">
        <w:rPr>
          <w:rFonts w:ascii="Times New Roman" w:hAnsi="Times New Roman" w:cs="Times New Roman"/>
          <w:sz w:val="28"/>
          <w:szCs w:val="28"/>
        </w:rPr>
        <w:t xml:space="preserve">По новым правилам, </w:t>
      </w:r>
      <w:r w:rsidR="00D77A4D" w:rsidRPr="00FC6E8C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</w:t>
      </w:r>
      <w:r w:rsidR="00D77A4D" w:rsidRPr="00FC6E8C">
        <w:rPr>
          <w:rFonts w:ascii="Times New Roman" w:hAnsi="Times New Roman" w:cs="Times New Roman"/>
          <w:sz w:val="28"/>
          <w:szCs w:val="28"/>
        </w:rPr>
        <w:t>р</w:t>
      </w:r>
      <w:r w:rsidR="00D77A4D" w:rsidRPr="00FC6E8C">
        <w:rPr>
          <w:rFonts w:ascii="Times New Roman" w:hAnsi="Times New Roman" w:cs="Times New Roman"/>
          <w:sz w:val="28"/>
          <w:szCs w:val="28"/>
        </w:rPr>
        <w:t>ственного санитарного врача Российской Федерации от 02.07.2021 № 17 «О внесении изменений в постановление Главного государственного санитарного врача Российской Федерации от 18.03.2020 №7 «Об обеспечении режима из</w:t>
      </w:r>
      <w:r w:rsidR="00D77A4D" w:rsidRPr="00FC6E8C">
        <w:rPr>
          <w:rFonts w:ascii="Times New Roman" w:hAnsi="Times New Roman" w:cs="Times New Roman"/>
          <w:sz w:val="28"/>
          <w:szCs w:val="28"/>
        </w:rPr>
        <w:t>о</w:t>
      </w:r>
      <w:r w:rsidR="00D77A4D" w:rsidRPr="00FC6E8C">
        <w:rPr>
          <w:rFonts w:ascii="Times New Roman" w:hAnsi="Times New Roman" w:cs="Times New Roman"/>
          <w:sz w:val="28"/>
          <w:szCs w:val="28"/>
        </w:rPr>
        <w:t xml:space="preserve">ляции в целях предотвращения распространения COVID-2019», </w:t>
      </w:r>
      <w:r w:rsidRPr="00FC6E8C">
        <w:rPr>
          <w:rFonts w:ascii="Times New Roman" w:hAnsi="Times New Roman" w:cs="Times New Roman"/>
          <w:sz w:val="28"/>
          <w:szCs w:val="28"/>
        </w:rPr>
        <w:t>при въезде в страну российским гражданам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бораторное исследование на COVID-19 мет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 ПЦР</w:t>
      </w:r>
      <w:r w:rsidRPr="00FC6E8C">
        <w:rPr>
          <w:rFonts w:ascii="Times New Roman" w:hAnsi="Times New Roman" w:cs="Times New Roman"/>
          <w:sz w:val="28"/>
          <w:szCs w:val="28"/>
        </w:rPr>
        <w:t xml:space="preserve"> нужно сдать только один раз в течении трех календарных дней со дня прибытия на территорию Российской Федерации. До получения результатов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7D1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бораторного исследования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COVID-19 соблюдать режим изоляции по месту жительства (пребывания). </w:t>
      </w:r>
    </w:p>
    <w:p w:rsidR="00C0671A" w:rsidRPr="00FC6E8C" w:rsidRDefault="00C0671A" w:rsidP="00103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м путешественникам, которые прошли полный курс вакцинации пр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в коронавирусной инфекции </w:t>
      </w:r>
      <w:r w:rsidR="00D77A4D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ечении пос</w:t>
      </w:r>
      <w:r w:rsidR="00BA27D1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дних 12 месяцев или переб</w:t>
      </w:r>
      <w:r w:rsidR="00BA27D1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BA27D1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вших</w:t>
      </w:r>
      <w:r w:rsidR="00D77A4D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в последние 6 месяцев лабораторное исследование на COVID-19 мет</w:t>
      </w:r>
      <w:r w:rsidR="00D77A4D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D77A4D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 ПЦР, не требуется.</w:t>
      </w:r>
    </w:p>
    <w:p w:rsidR="00D77A4D" w:rsidRPr="00FC6E8C" w:rsidRDefault="00D77A4D" w:rsidP="00103907">
      <w:pPr>
        <w:spacing w:after="0" w:line="240" w:lineRule="auto"/>
        <w:ind w:firstLine="708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FC6E8C">
        <w:rPr>
          <w:rFonts w:ascii="Times New Roman" w:hAnsi="Times New Roman" w:cs="Times New Roman"/>
          <w:sz w:val="28"/>
          <w:szCs w:val="28"/>
        </w:rPr>
        <w:t>Сведения о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абораторном исследовании на COVID-19 методом ПЦР, п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несенном заболевании или вакцинации в обязательном порядке размещаются</w:t>
      </w:r>
      <w:r w:rsidRPr="00FC6E8C">
        <w:rPr>
          <w:rFonts w:ascii="Times New Roman" w:hAnsi="Times New Roman" w:cs="Times New Roman"/>
          <w:sz w:val="28"/>
          <w:szCs w:val="28"/>
        </w:rPr>
        <w:t xml:space="preserve"> </w:t>
      </w:r>
      <w:r w:rsidR="00103907" w:rsidRPr="00FC6E8C">
        <w:rPr>
          <w:rFonts w:ascii="Times New Roman" w:hAnsi="Times New Roman" w:cs="Times New Roman"/>
          <w:sz w:val="28"/>
          <w:szCs w:val="28"/>
        </w:rPr>
        <w:t xml:space="preserve">на </w:t>
      </w:r>
      <w:r w:rsidR="00103907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ином портале госуд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ственных</w:t>
      </w:r>
      <w:r w:rsidR="00103907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9351B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– ЕПГУ)</w:t>
      </w:r>
      <w:r w:rsidR="00103907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олнив фо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 </w:t>
      </w:r>
      <w:hyperlink r:id="rId8" w:history="1">
        <w:r w:rsidRPr="00FC6E8C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редоставление сведений о результатах теста на новую коронавирусную инфекцию для прибывающих на территорию Российской Федерации»</w:t>
        </w:r>
      </w:hyperlink>
      <w:r w:rsidRPr="00FC6E8C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:rsidR="00D77A4D" w:rsidRPr="00FC6E8C" w:rsidRDefault="00D77A4D" w:rsidP="00103907">
      <w:pPr>
        <w:spacing w:after="0" w:line="240" w:lineRule="auto"/>
        <w:ind w:firstLine="708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FC6E8C">
        <w:rPr>
          <w:rFonts w:ascii="Times New Roman" w:hAnsi="Times New Roman" w:cs="Times New Roman"/>
          <w:sz w:val="28"/>
          <w:szCs w:val="28"/>
        </w:rPr>
        <w:t>Сведения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перенесенном заболевании или вакцинации от новой корон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русной инфекции размещаются в электронном виде на ЕПГУ</w:t>
      </w:r>
      <w:r w:rsidR="00BA27D1" w:rsidRPr="00FC6E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ании сведений, полученных из единой государственной информационной системы в сфере здравоохранения.</w:t>
      </w:r>
    </w:p>
    <w:sectPr w:rsidR="00D77A4D" w:rsidRPr="00FC6E8C" w:rsidSect="008C68A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69" w:rsidRDefault="006E6969" w:rsidP="005914E6">
      <w:pPr>
        <w:spacing w:after="0" w:line="240" w:lineRule="auto"/>
      </w:pPr>
      <w:r>
        <w:separator/>
      </w:r>
    </w:p>
  </w:endnote>
  <w:endnote w:type="continuationSeparator" w:id="1">
    <w:p w:rsidR="006E6969" w:rsidRDefault="006E6969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69" w:rsidRDefault="006E6969" w:rsidP="005914E6">
      <w:pPr>
        <w:spacing w:after="0" w:line="240" w:lineRule="auto"/>
      </w:pPr>
      <w:r>
        <w:separator/>
      </w:r>
    </w:p>
  </w:footnote>
  <w:footnote w:type="continuationSeparator" w:id="1">
    <w:p w:rsidR="006E6969" w:rsidRDefault="006E6969" w:rsidP="005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96982"/>
      <w:docPartObj>
        <w:docPartGallery w:val="Page Numbers (Top of Page)"/>
        <w:docPartUnique/>
      </w:docPartObj>
    </w:sdtPr>
    <w:sdtContent>
      <w:p w:rsidR="008C68A3" w:rsidRDefault="00F774BE">
        <w:pPr>
          <w:pStyle w:val="a8"/>
          <w:jc w:val="center"/>
        </w:pPr>
        <w:r>
          <w:fldChar w:fldCharType="begin"/>
        </w:r>
        <w:r w:rsidR="008C68A3">
          <w:instrText>PAGE   \* MERGEFORMAT</w:instrText>
        </w:r>
        <w:r>
          <w:fldChar w:fldCharType="separate"/>
        </w:r>
        <w:r w:rsidR="00BA27D1">
          <w:rPr>
            <w:noProof/>
          </w:rPr>
          <w:t>2</w:t>
        </w:r>
        <w:r>
          <w:fldChar w:fldCharType="end"/>
        </w:r>
      </w:p>
    </w:sdtContent>
  </w:sdt>
  <w:p w:rsidR="008C68A3" w:rsidRDefault="008C68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C637E"/>
    <w:multiLevelType w:val="multilevel"/>
    <w:tmpl w:val="69A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92C135D"/>
    <w:multiLevelType w:val="multilevel"/>
    <w:tmpl w:val="355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416"/>
    <w:rsid w:val="00002264"/>
    <w:rsid w:val="0000395E"/>
    <w:rsid w:val="00004082"/>
    <w:rsid w:val="000055B7"/>
    <w:rsid w:val="00005780"/>
    <w:rsid w:val="00005990"/>
    <w:rsid w:val="0000757A"/>
    <w:rsid w:val="00015414"/>
    <w:rsid w:val="0002565A"/>
    <w:rsid w:val="00052F16"/>
    <w:rsid w:val="00053112"/>
    <w:rsid w:val="00061B8D"/>
    <w:rsid w:val="00083EC8"/>
    <w:rsid w:val="00085078"/>
    <w:rsid w:val="000905C0"/>
    <w:rsid w:val="00092AC4"/>
    <w:rsid w:val="00093090"/>
    <w:rsid w:val="000B28F0"/>
    <w:rsid w:val="000D6C84"/>
    <w:rsid w:val="000E4023"/>
    <w:rsid w:val="000E54C8"/>
    <w:rsid w:val="000E67FA"/>
    <w:rsid w:val="000F7BB6"/>
    <w:rsid w:val="00103907"/>
    <w:rsid w:val="00111BBD"/>
    <w:rsid w:val="0011535F"/>
    <w:rsid w:val="00116904"/>
    <w:rsid w:val="00123D52"/>
    <w:rsid w:val="00130E12"/>
    <w:rsid w:val="00131E23"/>
    <w:rsid w:val="00171F35"/>
    <w:rsid w:val="00174163"/>
    <w:rsid w:val="00187120"/>
    <w:rsid w:val="00187878"/>
    <w:rsid w:val="001A0036"/>
    <w:rsid w:val="001A0F01"/>
    <w:rsid w:val="001B1E0D"/>
    <w:rsid w:val="001B22F8"/>
    <w:rsid w:val="001B7B8F"/>
    <w:rsid w:val="001C4E36"/>
    <w:rsid w:val="001C5182"/>
    <w:rsid w:val="001D4642"/>
    <w:rsid w:val="001D6A36"/>
    <w:rsid w:val="001E2617"/>
    <w:rsid w:val="001F1176"/>
    <w:rsid w:val="001F6617"/>
    <w:rsid w:val="00227CD4"/>
    <w:rsid w:val="00230877"/>
    <w:rsid w:val="00244245"/>
    <w:rsid w:val="0026646D"/>
    <w:rsid w:val="0026716F"/>
    <w:rsid w:val="002737FF"/>
    <w:rsid w:val="00277249"/>
    <w:rsid w:val="00292439"/>
    <w:rsid w:val="00292A62"/>
    <w:rsid w:val="0029307C"/>
    <w:rsid w:val="00296185"/>
    <w:rsid w:val="00296814"/>
    <w:rsid w:val="002A3C85"/>
    <w:rsid w:val="002A634B"/>
    <w:rsid w:val="002B6BBA"/>
    <w:rsid w:val="002C235D"/>
    <w:rsid w:val="002D2499"/>
    <w:rsid w:val="002F4299"/>
    <w:rsid w:val="00302E8B"/>
    <w:rsid w:val="00306D18"/>
    <w:rsid w:val="003144ED"/>
    <w:rsid w:val="003233F1"/>
    <w:rsid w:val="00323E13"/>
    <w:rsid w:val="0033163D"/>
    <w:rsid w:val="00334F35"/>
    <w:rsid w:val="00342742"/>
    <w:rsid w:val="00342F90"/>
    <w:rsid w:val="00352030"/>
    <w:rsid w:val="00356A44"/>
    <w:rsid w:val="00381104"/>
    <w:rsid w:val="00384FE6"/>
    <w:rsid w:val="0038582B"/>
    <w:rsid w:val="00387D53"/>
    <w:rsid w:val="00395B3A"/>
    <w:rsid w:val="003B24B4"/>
    <w:rsid w:val="003C4608"/>
    <w:rsid w:val="003C6B52"/>
    <w:rsid w:val="003F0691"/>
    <w:rsid w:val="004129C2"/>
    <w:rsid w:val="00436D96"/>
    <w:rsid w:val="00442F5D"/>
    <w:rsid w:val="00447FC8"/>
    <w:rsid w:val="00454331"/>
    <w:rsid w:val="0046071E"/>
    <w:rsid w:val="00471BCB"/>
    <w:rsid w:val="00481E6D"/>
    <w:rsid w:val="0048410E"/>
    <w:rsid w:val="00484A49"/>
    <w:rsid w:val="0048746D"/>
    <w:rsid w:val="004949C8"/>
    <w:rsid w:val="004974D8"/>
    <w:rsid w:val="004A21F6"/>
    <w:rsid w:val="004B0E86"/>
    <w:rsid w:val="004B28BA"/>
    <w:rsid w:val="004B4B01"/>
    <w:rsid w:val="004C55C3"/>
    <w:rsid w:val="004C5CCB"/>
    <w:rsid w:val="004D0A74"/>
    <w:rsid w:val="004D1066"/>
    <w:rsid w:val="004D195C"/>
    <w:rsid w:val="004D25C2"/>
    <w:rsid w:val="004E4957"/>
    <w:rsid w:val="004E79D1"/>
    <w:rsid w:val="005008B7"/>
    <w:rsid w:val="00510506"/>
    <w:rsid w:val="00511FFF"/>
    <w:rsid w:val="005152EB"/>
    <w:rsid w:val="00521765"/>
    <w:rsid w:val="00527994"/>
    <w:rsid w:val="00537A95"/>
    <w:rsid w:val="00545EC5"/>
    <w:rsid w:val="00556B90"/>
    <w:rsid w:val="00560F4E"/>
    <w:rsid w:val="0056780F"/>
    <w:rsid w:val="00571194"/>
    <w:rsid w:val="00586455"/>
    <w:rsid w:val="00590628"/>
    <w:rsid w:val="005914E6"/>
    <w:rsid w:val="005933EE"/>
    <w:rsid w:val="005A007B"/>
    <w:rsid w:val="005A16E2"/>
    <w:rsid w:val="005C6C31"/>
    <w:rsid w:val="005D506E"/>
    <w:rsid w:val="005E5105"/>
    <w:rsid w:val="005F3DF7"/>
    <w:rsid w:val="00613DB7"/>
    <w:rsid w:val="006454AA"/>
    <w:rsid w:val="00650857"/>
    <w:rsid w:val="00661E55"/>
    <w:rsid w:val="006652BB"/>
    <w:rsid w:val="00673904"/>
    <w:rsid w:val="006741A5"/>
    <w:rsid w:val="00680DF2"/>
    <w:rsid w:val="00683D17"/>
    <w:rsid w:val="006A3DFD"/>
    <w:rsid w:val="006C4147"/>
    <w:rsid w:val="006C6C1B"/>
    <w:rsid w:val="006D35AE"/>
    <w:rsid w:val="006D3763"/>
    <w:rsid w:val="006D390D"/>
    <w:rsid w:val="006D397B"/>
    <w:rsid w:val="006E1CF0"/>
    <w:rsid w:val="006E2C4D"/>
    <w:rsid w:val="006E3185"/>
    <w:rsid w:val="006E6969"/>
    <w:rsid w:val="006F4F50"/>
    <w:rsid w:val="00717831"/>
    <w:rsid w:val="00735062"/>
    <w:rsid w:val="00755846"/>
    <w:rsid w:val="00772A8E"/>
    <w:rsid w:val="00780BEB"/>
    <w:rsid w:val="00780D8A"/>
    <w:rsid w:val="007942D7"/>
    <w:rsid w:val="007A5441"/>
    <w:rsid w:val="007A59FE"/>
    <w:rsid w:val="007A5CA4"/>
    <w:rsid w:val="007B6D25"/>
    <w:rsid w:val="007D3EB0"/>
    <w:rsid w:val="007D5EB6"/>
    <w:rsid w:val="007D77FB"/>
    <w:rsid w:val="007E3F46"/>
    <w:rsid w:val="00815D2C"/>
    <w:rsid w:val="00820337"/>
    <w:rsid w:val="00821A7F"/>
    <w:rsid w:val="0082358F"/>
    <w:rsid w:val="00826671"/>
    <w:rsid w:val="0083044B"/>
    <w:rsid w:val="0084520F"/>
    <w:rsid w:val="008739DE"/>
    <w:rsid w:val="0089051A"/>
    <w:rsid w:val="008A32ED"/>
    <w:rsid w:val="008B1FB8"/>
    <w:rsid w:val="008C16BB"/>
    <w:rsid w:val="008C555E"/>
    <w:rsid w:val="008C5C47"/>
    <w:rsid w:val="008C68A3"/>
    <w:rsid w:val="008C79B4"/>
    <w:rsid w:val="008D4B05"/>
    <w:rsid w:val="008D6E47"/>
    <w:rsid w:val="008D7B2B"/>
    <w:rsid w:val="008E03A3"/>
    <w:rsid w:val="008E4A56"/>
    <w:rsid w:val="008F507C"/>
    <w:rsid w:val="00902C4E"/>
    <w:rsid w:val="00923438"/>
    <w:rsid w:val="00923759"/>
    <w:rsid w:val="00923859"/>
    <w:rsid w:val="009306E5"/>
    <w:rsid w:val="00934245"/>
    <w:rsid w:val="0093733C"/>
    <w:rsid w:val="00946B1B"/>
    <w:rsid w:val="00947D63"/>
    <w:rsid w:val="009572D9"/>
    <w:rsid w:val="00960409"/>
    <w:rsid w:val="00966ACB"/>
    <w:rsid w:val="0096729D"/>
    <w:rsid w:val="00972822"/>
    <w:rsid w:val="00984CB2"/>
    <w:rsid w:val="009854FE"/>
    <w:rsid w:val="00987678"/>
    <w:rsid w:val="009A35B5"/>
    <w:rsid w:val="009B6D3F"/>
    <w:rsid w:val="009C7C84"/>
    <w:rsid w:val="009D0E24"/>
    <w:rsid w:val="009D342C"/>
    <w:rsid w:val="009E3E35"/>
    <w:rsid w:val="009F1592"/>
    <w:rsid w:val="00A00E40"/>
    <w:rsid w:val="00A15BB2"/>
    <w:rsid w:val="00A16D55"/>
    <w:rsid w:val="00A20ED2"/>
    <w:rsid w:val="00A30634"/>
    <w:rsid w:val="00A35FEB"/>
    <w:rsid w:val="00A429A8"/>
    <w:rsid w:val="00A46B64"/>
    <w:rsid w:val="00A508C2"/>
    <w:rsid w:val="00A55F73"/>
    <w:rsid w:val="00A71A4F"/>
    <w:rsid w:val="00A745FF"/>
    <w:rsid w:val="00A91E8C"/>
    <w:rsid w:val="00A9550B"/>
    <w:rsid w:val="00A96427"/>
    <w:rsid w:val="00AB041C"/>
    <w:rsid w:val="00AB4628"/>
    <w:rsid w:val="00AC39A9"/>
    <w:rsid w:val="00AC4C43"/>
    <w:rsid w:val="00AC5E66"/>
    <w:rsid w:val="00AD2B25"/>
    <w:rsid w:val="00AE4FCC"/>
    <w:rsid w:val="00AF0C45"/>
    <w:rsid w:val="00AF26D9"/>
    <w:rsid w:val="00AF374F"/>
    <w:rsid w:val="00AF4C4A"/>
    <w:rsid w:val="00AF73AC"/>
    <w:rsid w:val="00B00802"/>
    <w:rsid w:val="00B12405"/>
    <w:rsid w:val="00B53A7F"/>
    <w:rsid w:val="00B5598A"/>
    <w:rsid w:val="00B57485"/>
    <w:rsid w:val="00B576BB"/>
    <w:rsid w:val="00B6727E"/>
    <w:rsid w:val="00B712CD"/>
    <w:rsid w:val="00BA27D1"/>
    <w:rsid w:val="00BB6AB6"/>
    <w:rsid w:val="00BB70C1"/>
    <w:rsid w:val="00BB79B6"/>
    <w:rsid w:val="00BC5DB3"/>
    <w:rsid w:val="00BD114D"/>
    <w:rsid w:val="00BD3015"/>
    <w:rsid w:val="00BD5EC9"/>
    <w:rsid w:val="00BD68A5"/>
    <w:rsid w:val="00BE602E"/>
    <w:rsid w:val="00BF3E02"/>
    <w:rsid w:val="00C0671A"/>
    <w:rsid w:val="00C06C6A"/>
    <w:rsid w:val="00C075F7"/>
    <w:rsid w:val="00C23331"/>
    <w:rsid w:val="00C263F9"/>
    <w:rsid w:val="00C43AD2"/>
    <w:rsid w:val="00C57E2C"/>
    <w:rsid w:val="00C603F4"/>
    <w:rsid w:val="00C71183"/>
    <w:rsid w:val="00C71B70"/>
    <w:rsid w:val="00C732A0"/>
    <w:rsid w:val="00C7426A"/>
    <w:rsid w:val="00C8382A"/>
    <w:rsid w:val="00CA69D1"/>
    <w:rsid w:val="00CC187E"/>
    <w:rsid w:val="00CD5BAA"/>
    <w:rsid w:val="00CD78FC"/>
    <w:rsid w:val="00CE3E49"/>
    <w:rsid w:val="00CE6A5C"/>
    <w:rsid w:val="00CF27B6"/>
    <w:rsid w:val="00D11B8A"/>
    <w:rsid w:val="00D1395D"/>
    <w:rsid w:val="00D2694F"/>
    <w:rsid w:val="00D26B5D"/>
    <w:rsid w:val="00D40828"/>
    <w:rsid w:val="00D40E23"/>
    <w:rsid w:val="00D45DE0"/>
    <w:rsid w:val="00D523F1"/>
    <w:rsid w:val="00D52CD3"/>
    <w:rsid w:val="00D53B0C"/>
    <w:rsid w:val="00D62207"/>
    <w:rsid w:val="00D77A4D"/>
    <w:rsid w:val="00D97945"/>
    <w:rsid w:val="00DB3BD0"/>
    <w:rsid w:val="00DC781B"/>
    <w:rsid w:val="00DE51CF"/>
    <w:rsid w:val="00DE79EF"/>
    <w:rsid w:val="00E0271F"/>
    <w:rsid w:val="00E1644B"/>
    <w:rsid w:val="00E20CD1"/>
    <w:rsid w:val="00E26540"/>
    <w:rsid w:val="00E27EA6"/>
    <w:rsid w:val="00E4337E"/>
    <w:rsid w:val="00E45E26"/>
    <w:rsid w:val="00E51108"/>
    <w:rsid w:val="00E51223"/>
    <w:rsid w:val="00E60686"/>
    <w:rsid w:val="00E834AC"/>
    <w:rsid w:val="00E937B1"/>
    <w:rsid w:val="00E968ED"/>
    <w:rsid w:val="00EA1B90"/>
    <w:rsid w:val="00EA2EE5"/>
    <w:rsid w:val="00EC2A95"/>
    <w:rsid w:val="00ED4C34"/>
    <w:rsid w:val="00ED62DC"/>
    <w:rsid w:val="00EE7BD4"/>
    <w:rsid w:val="00F12151"/>
    <w:rsid w:val="00F16967"/>
    <w:rsid w:val="00F34416"/>
    <w:rsid w:val="00F3643F"/>
    <w:rsid w:val="00F36920"/>
    <w:rsid w:val="00F36C46"/>
    <w:rsid w:val="00F536C1"/>
    <w:rsid w:val="00F579CE"/>
    <w:rsid w:val="00F739B5"/>
    <w:rsid w:val="00F774BE"/>
    <w:rsid w:val="00F82425"/>
    <w:rsid w:val="00F903F4"/>
    <w:rsid w:val="00F9351B"/>
    <w:rsid w:val="00F9550F"/>
    <w:rsid w:val="00FA0D6E"/>
    <w:rsid w:val="00FA1406"/>
    <w:rsid w:val="00FA4206"/>
    <w:rsid w:val="00FA4B66"/>
    <w:rsid w:val="00FB16A1"/>
    <w:rsid w:val="00FB53C8"/>
    <w:rsid w:val="00FC08C9"/>
    <w:rsid w:val="00FC6E8C"/>
    <w:rsid w:val="00FE06F1"/>
    <w:rsid w:val="00FE5F0E"/>
    <w:rsid w:val="00FE76FC"/>
    <w:rsid w:val="00FF4355"/>
    <w:rsid w:val="00FF6ECB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paragraph" w:customStyle="1" w:styleId="30">
    <w:name w:val="Основной текст3"/>
    <w:basedOn w:val="a"/>
    <w:rsid w:val="00CD5BAA"/>
    <w:pPr>
      <w:widowControl w:val="0"/>
      <w:shd w:val="clear" w:color="auto" w:fill="FFFFFF"/>
      <w:spacing w:after="120" w:line="39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styleId="af0">
    <w:name w:val="Hyperlink"/>
    <w:basedOn w:val="a0"/>
    <w:uiPriority w:val="99"/>
    <w:unhideWhenUsed/>
    <w:rsid w:val="002B6BBA"/>
    <w:rPr>
      <w:color w:val="0000FF"/>
      <w:u w:val="single"/>
    </w:rPr>
  </w:style>
  <w:style w:type="character" w:customStyle="1" w:styleId="af1">
    <w:name w:val="Основной текст + Полужирный;Курсив"/>
    <w:rsid w:val="00D26B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news-date-time">
    <w:name w:val="news-date-time"/>
    <w:basedOn w:val="a0"/>
    <w:rsid w:val="00755846"/>
  </w:style>
  <w:style w:type="paragraph" w:styleId="af2">
    <w:name w:val="List Paragraph"/>
    <w:basedOn w:val="a"/>
    <w:uiPriority w:val="34"/>
    <w:qFormat/>
    <w:rsid w:val="00130E12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B79B6"/>
    <w:pPr>
      <w:jc w:val="center"/>
    </w:pPr>
    <w:rPr>
      <w:rFonts w:ascii="Times New Roman" w:hAnsi="Times New Roman" w:cs="Times New Roman"/>
      <w:b/>
      <w:sz w:val="32"/>
    </w:rPr>
  </w:style>
  <w:style w:type="character" w:customStyle="1" w:styleId="af4">
    <w:name w:val="Название Знак"/>
    <w:basedOn w:val="a0"/>
    <w:link w:val="af3"/>
    <w:uiPriority w:val="10"/>
    <w:rsid w:val="00BB79B6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400705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731-7439-4C5B-AFA6-DA672B4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vsa</cp:lastModifiedBy>
  <cp:revision>2</cp:revision>
  <cp:lastPrinted>2021-07-07T03:30:00Z</cp:lastPrinted>
  <dcterms:created xsi:type="dcterms:W3CDTF">2021-07-19T01:32:00Z</dcterms:created>
  <dcterms:modified xsi:type="dcterms:W3CDTF">2021-07-19T01:32:00Z</dcterms:modified>
</cp:coreProperties>
</file>